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chetpotal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 de aspect pentru a introduce numele și detaliile de contact, 30 de etichete poștale pe foaie"/>
      </w:tblPr>
      <w:tblGrid>
        <w:gridCol w:w="3740"/>
        <w:gridCol w:w="3741"/>
        <w:gridCol w:w="3733"/>
      </w:tblGrid>
      <w:tr w:rsidR="00DA0F7C" w:rsidRPr="006B4C6B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51B0C30B" w:rsidR="00DA0F7C" w:rsidRPr="006B4C6B" w:rsidRDefault="00C97C97" w:rsidP="004E1718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Introduceți adresa poștală:"/>
              <w:tag w:val="Introduceți adresa poștală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6B4C6B" w:rsidRDefault="00DA0F7C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Introduceți localitatea, județul, codul poștal:"/>
              <w:tag w:val="Introduceți localitatea, județul, codul poștal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6B4C6B" w:rsidRDefault="00DA0F7C" w:rsidP="004E1718"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6B4C6B" w:rsidRDefault="00DA0F7C" w:rsidP="004E1718"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440DB6CE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6B4C6B" w:rsidRDefault="00DA0F7C" w:rsidP="004E1718"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7590CB21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6B4C6B" w:rsidRDefault="00DA0F7C" w:rsidP="004E1718"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  <w:tr w:rsidR="00DA0F7C" w:rsidRPr="006B4C6B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252E4366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6B4C6B" w:rsidRDefault="00DA0F7C" w:rsidP="004E1718"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7B9C1E1A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374FB4F8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  <w:tr w:rsidR="00DA0F7C" w:rsidRPr="006B4C6B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71297BE4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0280BBA0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567BA875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  <w:tr w:rsidR="00DA0F7C" w:rsidRPr="006B4C6B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28EE4EA7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p w14:paraId="0999CAA5" w14:textId="36911395" w:rsidR="00DA0F7C" w:rsidRPr="006B4C6B" w:rsidRDefault="005D6768" w:rsidP="004E1718">
            <w:sdt>
              <w:sdtPr>
                <w:alias w:val="Adresa poștală:"/>
                <w:tag w:val="Adresa poștală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6B4C6B">
                  <w:rPr>
                    <w:lang w:bidi="ro-RO"/>
                  </w:rPr>
                  <w:t>Adresă poștală</w:t>
                </w:r>
              </w:sdtContent>
            </w:sdt>
          </w:p>
          <w:sdt>
            <w:sdtPr>
              <w:alias w:val="Localitate, cod poștal:"/>
              <w:tag w:val="Localitate, cod poștal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717A3A78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01627FF8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  <w:tr w:rsidR="00DA0F7C" w:rsidRPr="006B4C6B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107898C0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4B75B3E0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6AF502E3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bookmarkStart w:id="0" w:name="_GoBack"/>
        <w:bookmarkEnd w:id="0"/>
      </w:tr>
      <w:tr w:rsidR="00DA0F7C" w:rsidRPr="006B4C6B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1161B82E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2F4BAFA3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4BFEB2D7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  <w:tr w:rsidR="00DA0F7C" w:rsidRPr="006B4C6B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4447D128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27E84E6B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66D2B420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  <w:tr w:rsidR="00DA0F7C" w:rsidRPr="006B4C6B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0DC03125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24E113DB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5ACACAE2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  <w:tr w:rsidR="00DA0F7C" w:rsidRPr="006B4C6B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19787845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p w14:paraId="1878BB89" w14:textId="71EAAA08" w:rsidR="00DA0F7C" w:rsidRPr="006B4C6B" w:rsidRDefault="005D6768" w:rsidP="004E1718">
            <w:sdt>
              <w:sdtPr>
                <w:alias w:val="Adresa poștală:"/>
                <w:tag w:val="Adresa poștală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6B4C6B">
                  <w:rPr>
                    <w:lang w:bidi="ro-RO"/>
                  </w:rPr>
                  <w:t>Adresă poștală</w:t>
                </w:r>
              </w:sdtContent>
            </w:sdt>
          </w:p>
          <w:p w14:paraId="6ABF39AE" w14:textId="77777777" w:rsidR="00DA0F7C" w:rsidRPr="006B4C6B" w:rsidRDefault="005D6768" w:rsidP="004E1718">
            <w:pPr>
              <w:rPr>
                <w:color w:val="000000" w:themeColor="text1"/>
              </w:rPr>
            </w:pPr>
            <w:sdt>
              <w:sdtPr>
                <w:alias w:val="Localitate, cod poștal:"/>
                <w:tag w:val="Localitate, cod poștal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6B4C6B">
                  <w:rPr>
                    <w:lang w:bidi="ro-RO"/>
                  </w:rPr>
                  <w:t>Localitate, județ, cod poștal</w:t>
                </w:r>
              </w:sdtContent>
            </w:sdt>
          </w:p>
          <w:sdt>
            <w:sdtPr>
              <w:alias w:val="Introduceți țara:"/>
              <w:tag w:val="Introduceți țara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3E20C324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p w14:paraId="323FD09A" w14:textId="77777777" w:rsidR="00DA0F7C" w:rsidRPr="006B4C6B" w:rsidRDefault="005D6768" w:rsidP="004E1718">
            <w:sdt>
              <w:sdtPr>
                <w:alias w:val="Adresa poștală:"/>
                <w:tag w:val="Adresa poștală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6B4C6B">
                  <w:rPr>
                    <w:lang w:bidi="ro-RO"/>
                  </w:rPr>
                  <w:t>Adresă poștală</w:t>
                </w:r>
              </w:sdtContent>
            </w:sdt>
          </w:p>
          <w:p w14:paraId="55327325" w14:textId="77777777" w:rsidR="00DA0F7C" w:rsidRPr="006B4C6B" w:rsidRDefault="005D6768" w:rsidP="004E1718">
            <w:pPr>
              <w:rPr>
                <w:color w:val="000000" w:themeColor="text1"/>
              </w:rPr>
            </w:pPr>
            <w:sdt>
              <w:sdtPr>
                <w:alias w:val="Localitate, cod poștal:"/>
                <w:tag w:val="Localitate, cod poștal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6B4C6B">
                  <w:rPr>
                    <w:lang w:bidi="ro-RO"/>
                  </w:rPr>
                  <w:t>Localitate, județ, cod poștal</w:t>
                </w:r>
              </w:sdtContent>
            </w:sdt>
          </w:p>
          <w:sdt>
            <w:sdtPr>
              <w:alias w:val="Introduceți țara:"/>
              <w:tag w:val="Introduceți țara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1E10A677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  <w:tr w:rsidR="00DA0F7C" w:rsidRPr="006B4C6B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umele dvs.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6D48946D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umele dvs.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1D856681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umele dvs.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70FDDC6D" w:rsidR="0019179B" w:rsidRPr="006B4C6B" w:rsidRDefault="00C97C97" w:rsidP="0019179B">
                <w:pPr>
                  <w:pStyle w:val="Nume"/>
                </w:pPr>
                <w:r w:rsidRPr="006B4C6B">
                  <w:rPr>
                    <w:lang w:bidi="ro-RO"/>
                  </w:rPr>
                  <w:t>Numele dvs.</w:t>
                </w:r>
              </w:p>
            </w:sdtContent>
          </w:sdt>
          <w:sdt>
            <w:sdtPr>
              <w:alias w:val="Adresa poștală:"/>
              <w:tag w:val="Adresa poștală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Pr="006B4C6B" w:rsidRDefault="0019179B" w:rsidP="004E1718">
                <w:r w:rsidRPr="006B4C6B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cod poștal:"/>
              <w:tag w:val="Localitate, cod poștal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Localitate, județ, cod poștal</w:t>
                </w:r>
              </w:p>
            </w:sdtContent>
          </w:sdt>
          <w:sdt>
            <w:sdtPr>
              <w:alias w:val="Introduceți țara:"/>
              <w:tag w:val="Introduceți țara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6B4C6B" w:rsidRDefault="00DA0F7C" w:rsidP="004E1718">
                <w:pPr>
                  <w:rPr>
                    <w:color w:val="000000" w:themeColor="text1"/>
                  </w:rPr>
                </w:pPr>
                <w:r w:rsidRPr="006B4C6B">
                  <w:rPr>
                    <w:lang w:bidi="ro-RO"/>
                  </w:rPr>
                  <w:t>Țara</w:t>
                </w:r>
              </w:p>
            </w:sdtContent>
          </w:sdt>
        </w:tc>
      </w:tr>
    </w:tbl>
    <w:p w14:paraId="4F4D214B" w14:textId="77777777" w:rsidR="004E2BB7" w:rsidRPr="006B4C6B" w:rsidRDefault="004E2BB7" w:rsidP="008A7787"/>
    <w:sectPr w:rsidR="004E2BB7" w:rsidRPr="006B4C6B" w:rsidSect="005A1BFD">
      <w:headerReference w:type="default" r:id="rId12"/>
      <w:footerReference w:type="default" r:id="rId13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203A" w14:textId="77777777" w:rsidR="005D6768" w:rsidRDefault="005D6768">
      <w:r>
        <w:separator/>
      </w:r>
    </w:p>
  </w:endnote>
  <w:endnote w:type="continuationSeparator" w:id="0">
    <w:p w14:paraId="2163502A" w14:textId="77777777" w:rsidR="005D6768" w:rsidRDefault="005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F7CDAB4" w:rsidR="00096DAC" w:rsidRPr="00C97C97" w:rsidRDefault="005A1BFD">
    <w:pPr>
      <w:pStyle w:val="Subsol"/>
    </w:pPr>
    <w:r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9D35F48">
              <wp:simplePos x="0" y="0"/>
              <wp:positionH relativeFrom="column">
                <wp:posOffset>1270</wp:posOffset>
              </wp:positionH>
              <wp:positionV relativeFrom="paragraph">
                <wp:posOffset>-4189095</wp:posOffset>
              </wp:positionV>
              <wp:extent cx="7135495" cy="600075"/>
              <wp:effectExtent l="0" t="0" r="8255" b="9525"/>
              <wp:wrapNone/>
              <wp:docPr id="654" name="Grup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Grup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Grup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Grup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Grup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Grup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Grup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Grup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Grup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Grup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Grup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Grup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Grup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Grup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Grup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Grup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0686C76" id="Grup 654" o:spid="_x0000_s1026" style="position:absolute;margin-left:.1pt;margin-top:-329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">
              <v:group id="Grup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up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up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up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336010E">
              <wp:simplePos x="0" y="0"/>
              <wp:positionH relativeFrom="column">
                <wp:posOffset>1270</wp:posOffset>
              </wp:positionH>
              <wp:positionV relativeFrom="paragraph">
                <wp:posOffset>-3282315</wp:posOffset>
              </wp:positionV>
              <wp:extent cx="7135495" cy="600075"/>
              <wp:effectExtent l="0" t="0" r="8255" b="9525"/>
              <wp:wrapNone/>
              <wp:docPr id="715" name="Grup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Grup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Grup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Grup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Grup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Grup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Grup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Grup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Grup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Grup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Grup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Grup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Grup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Grup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Grup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Grup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C11C8A4" id="Grup 715" o:spid="_x0000_s1026" style="position:absolute;margin-left:.1pt;margin-top:-258.45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">
              <v:group id="Grup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up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up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up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4FF488EE">
              <wp:simplePos x="0" y="0"/>
              <wp:positionH relativeFrom="column">
                <wp:posOffset>1270</wp:posOffset>
              </wp:positionH>
              <wp:positionV relativeFrom="paragraph">
                <wp:posOffset>-2367280</wp:posOffset>
              </wp:positionV>
              <wp:extent cx="7135495" cy="600075"/>
              <wp:effectExtent l="0" t="0" r="8255" b="9525"/>
              <wp:wrapNone/>
              <wp:docPr id="776" name="Grup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Grup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Grup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Grup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Grup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Grup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Grup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Grup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Grup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Grup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Grup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Grup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Grup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Grup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Grup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Grup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8932880" id="Grup 776" o:spid="_x0000_s1026" style="position:absolute;margin-left:.1pt;margin-top:-186.4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">
              <v:group id="Grup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Grup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Grup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up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E30BDE3">
              <wp:simplePos x="0" y="0"/>
              <wp:positionH relativeFrom="column">
                <wp:posOffset>1270</wp:posOffset>
              </wp:positionH>
              <wp:positionV relativeFrom="paragraph">
                <wp:posOffset>-1452245</wp:posOffset>
              </wp:positionV>
              <wp:extent cx="7135495" cy="600075"/>
              <wp:effectExtent l="0" t="0" r="8255" b="9525"/>
              <wp:wrapNone/>
              <wp:docPr id="837" name="Grup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Grup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Grup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Grup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Grup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Grup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Grup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Grup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Grup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Grup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Grup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Grup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Grup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Grup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Grup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Grup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BA13043" id="Grup 837" o:spid="_x0000_s1026" style="position:absolute;margin-left:.1pt;margin-top:-114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">
              <v:group id="Grup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Grup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up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up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9FCB" w14:textId="77777777" w:rsidR="005D6768" w:rsidRDefault="005D6768">
      <w:r>
        <w:separator/>
      </w:r>
    </w:p>
  </w:footnote>
  <w:footnote w:type="continuationSeparator" w:id="0">
    <w:p w14:paraId="27680264" w14:textId="77777777" w:rsidR="005D6768" w:rsidRDefault="005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1CED138" w:rsidR="00096DAC" w:rsidRPr="00C97C97" w:rsidRDefault="005A1BFD">
    <w:pPr>
      <w:pStyle w:val="Antet"/>
    </w:pPr>
    <w:r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0155B45A">
              <wp:simplePos x="0" y="0"/>
              <wp:positionH relativeFrom="column">
                <wp:posOffset>1270</wp:posOffset>
              </wp:positionH>
              <wp:positionV relativeFrom="paragraph">
                <wp:posOffset>4978400</wp:posOffset>
              </wp:positionV>
              <wp:extent cx="7135773" cy="600075"/>
              <wp:effectExtent l="0" t="0" r="8255" b="9525"/>
              <wp:wrapNone/>
              <wp:docPr id="593" name="Grup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Grup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Grup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Grup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Grup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Grup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Grup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Grup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Grup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Grup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Grup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Grup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Grup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Grup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Grup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Grup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82279D0" id="Grup 593" o:spid="_x0000_s1026" style="position:absolute;margin-left:.1pt;margin-top:392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">
              <v:group id="Grup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up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Grup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up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F0C0C45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Grup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Grup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Grup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Grup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Grup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Grup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Grup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Grup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Grup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Grup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Grup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Grup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Grup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Grup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Grup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Grup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37128C7" id="Grup 532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">
              <v:group id="Grup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up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up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up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Grup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Grup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Grup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Grup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Grup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Grup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Grup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Grup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Grup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Grup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Grup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Grup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Grup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Grup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Grup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Grup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3800EE3" id="Grup 471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">
              <v:group id="Grup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up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up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up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Grup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Grup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Grup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Grup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Grup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Grup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Grup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Grup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Grup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Grup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Grup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Grup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Grup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Grup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Grup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Grup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C8B60C4" id="Grup 410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">
              <v:group id="Grup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Grup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up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Grup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Grup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Grup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Grup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Grup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Grup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Grup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Grup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Grup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Grup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Grup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Grup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Grup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Grup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Grup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Grup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9D2467B" id="Grup 349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">
              <v:group id="Grup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up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up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up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C97">
      <w:rPr>
        <w:noProof/>
        <w:lang w:bidi="ro-RO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Grup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Grup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Grup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Grup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Grup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Grup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Grup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Grup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Grup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Grup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Grup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Grup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Formă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Grup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Grup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Formă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Formă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Grup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Formă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Formă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Formă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Formă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Grup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Formă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Formă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Formă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Formă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Formă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Formă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Formă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Formă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829DD56" id="Grup 348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">
              <v:group id="Grup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ormă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up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ormă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ormă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ormă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Formă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up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ormă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Formă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ormă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Formă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up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Formă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ă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ormă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ă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ă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ă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Formă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ă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ă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ă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ă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ă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ă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ă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C97C97">
      <w:rPr>
        <w:lang w:bidi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84173E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8267AA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6C3FFA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7CE7A4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009E26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947594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FE7B26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0EFA78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8E0A86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461A7C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736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FA17EA"/>
    <w:multiLevelType w:val="multilevel"/>
    <w:tmpl w:val="04090023"/>
    <w:styleLink w:val="ArticolSeciu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A9220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9179B"/>
    <w:rsid w:val="00197E3A"/>
    <w:rsid w:val="002776AA"/>
    <w:rsid w:val="002C16FE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5D6768"/>
    <w:rsid w:val="006103E0"/>
    <w:rsid w:val="006329D7"/>
    <w:rsid w:val="006431E3"/>
    <w:rsid w:val="006A35E7"/>
    <w:rsid w:val="006A61E1"/>
    <w:rsid w:val="006B4C6B"/>
    <w:rsid w:val="00732AD7"/>
    <w:rsid w:val="00785C0B"/>
    <w:rsid w:val="0080551D"/>
    <w:rsid w:val="00845D32"/>
    <w:rsid w:val="00877824"/>
    <w:rsid w:val="008942F2"/>
    <w:rsid w:val="008A7787"/>
    <w:rsid w:val="008B3CD7"/>
    <w:rsid w:val="00930851"/>
    <w:rsid w:val="00945E11"/>
    <w:rsid w:val="00986335"/>
    <w:rsid w:val="009A7DC0"/>
    <w:rsid w:val="009F2153"/>
    <w:rsid w:val="00A36E33"/>
    <w:rsid w:val="00A75336"/>
    <w:rsid w:val="00A8346A"/>
    <w:rsid w:val="00B4255D"/>
    <w:rsid w:val="00B657B6"/>
    <w:rsid w:val="00B74977"/>
    <w:rsid w:val="00C03A8D"/>
    <w:rsid w:val="00C70799"/>
    <w:rsid w:val="00C97C97"/>
    <w:rsid w:val="00D37EFC"/>
    <w:rsid w:val="00D456B2"/>
    <w:rsid w:val="00D5522F"/>
    <w:rsid w:val="00DA0F7C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ro-RO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C97"/>
    <w:pPr>
      <w:ind w:left="230" w:right="0"/>
    </w:pPr>
    <w:rPr>
      <w:rFonts w:ascii="Lato" w:hAnsi="Lato"/>
      <w:sz w:val="20"/>
    </w:rPr>
  </w:style>
  <w:style w:type="paragraph" w:styleId="Titlu1">
    <w:name w:val="heading 1"/>
    <w:basedOn w:val="Normal"/>
    <w:next w:val="Normal"/>
    <w:link w:val="Titlu1Caracter"/>
    <w:uiPriority w:val="9"/>
    <w:semiHidden/>
    <w:rsid w:val="00C97C97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rsid w:val="00C97C97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qFormat/>
    <w:rsid w:val="00C97C97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qFormat/>
    <w:rsid w:val="00C97C97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Titlu5">
    <w:name w:val="heading 5"/>
    <w:basedOn w:val="Normal"/>
    <w:next w:val="Normal"/>
    <w:link w:val="Titlu5Caracter"/>
    <w:uiPriority w:val="9"/>
    <w:semiHidden/>
    <w:qFormat/>
    <w:rsid w:val="00C97C97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Titlu6">
    <w:name w:val="heading 6"/>
    <w:basedOn w:val="Normal"/>
    <w:next w:val="Normal"/>
    <w:link w:val="Titlu6Caracter"/>
    <w:uiPriority w:val="9"/>
    <w:semiHidden/>
    <w:qFormat/>
    <w:rsid w:val="00C97C97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qFormat/>
    <w:rsid w:val="00C97C97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qFormat/>
    <w:rsid w:val="00C97C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qFormat/>
    <w:rsid w:val="00C97C97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97C97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semiHidden/>
    <w:unhideWhenUsed/>
    <w:qFormat/>
    <w:rsid w:val="00C97C97"/>
    <w:rPr>
      <w:rFonts w:ascii="Lato" w:hAnsi="Lato"/>
    </w:rPr>
  </w:style>
  <w:style w:type="character" w:styleId="Textsubstituent">
    <w:name w:val="Placeholder Text"/>
    <w:basedOn w:val="Fontdeparagrafimplicit"/>
    <w:uiPriority w:val="99"/>
    <w:semiHidden/>
    <w:rsid w:val="00C97C97"/>
    <w:rPr>
      <w:rFonts w:ascii="Lato" w:hAnsi="Lato"/>
      <w:color w:val="808080"/>
    </w:rPr>
  </w:style>
  <w:style w:type="paragraph" w:customStyle="1" w:styleId="Nume">
    <w:name w:val="Nume"/>
    <w:basedOn w:val="Normal"/>
    <w:uiPriority w:val="1"/>
    <w:qFormat/>
    <w:rsid w:val="00C97C97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semiHidden/>
    <w:rsid w:val="00C97C97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97C97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Antet">
    <w:name w:val="header"/>
    <w:basedOn w:val="Normal"/>
    <w:link w:val="AntetCaracter"/>
    <w:uiPriority w:val="99"/>
    <w:semiHidden/>
    <w:rsid w:val="00C97C97"/>
    <w:rPr>
      <w:color w:val="auto"/>
      <w:sz w:val="12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C97C97"/>
    <w:rPr>
      <w:rFonts w:ascii="Lato" w:hAnsi="Lato"/>
      <w:color w:val="auto"/>
      <w:sz w:val="12"/>
    </w:rPr>
  </w:style>
  <w:style w:type="paragraph" w:styleId="Subsol">
    <w:name w:val="footer"/>
    <w:basedOn w:val="Normal"/>
    <w:link w:val="SubsolCaracter"/>
    <w:uiPriority w:val="99"/>
    <w:semiHidden/>
    <w:rsid w:val="00C97C97"/>
    <w:rPr>
      <w:color w:val="auto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97C97"/>
    <w:rPr>
      <w:rFonts w:ascii="Lato" w:hAnsi="Lato"/>
      <w:color w:val="auto"/>
      <w:sz w:val="20"/>
    </w:rPr>
  </w:style>
  <w:style w:type="table" w:customStyle="1" w:styleId="Etichetpotal">
    <w:name w:val="Etichetă poștală"/>
    <w:basedOn w:val="TabelNormal"/>
    <w:uiPriority w:val="99"/>
    <w:rsid w:val="00C97C97"/>
    <w:pPr>
      <w:ind w:left="0" w:right="0"/>
    </w:pPr>
    <w:rPr>
      <w:color w:val="auto"/>
    </w:rPr>
    <w:tblPr/>
  </w:style>
  <w:style w:type="character" w:customStyle="1" w:styleId="Titlu4Caracter">
    <w:name w:val="Titlu 4 Caracter"/>
    <w:basedOn w:val="Fontdeparagrafimplicit"/>
    <w:link w:val="Titlu4"/>
    <w:uiPriority w:val="9"/>
    <w:semiHidden/>
    <w:rsid w:val="00C97C97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97C97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97C97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C97C97"/>
    <w:rPr>
      <w:rFonts w:ascii="Lato" w:hAnsi="Lato"/>
      <w:i/>
      <w:iCs/>
      <w:color w:val="810A3B" w:themeColor="accent1" w:themeShade="80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C97C97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C97C97"/>
    <w:rPr>
      <w:rFonts w:ascii="Lato" w:hAnsi="Lato"/>
      <w:i/>
      <w:iCs/>
      <w:color w:val="810A3B" w:themeColor="accent1" w:themeShade="80"/>
      <w:sz w:val="20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C97C97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97C97"/>
    <w:pPr>
      <w:outlineLvl w:val="9"/>
    </w:pPr>
  </w:style>
  <w:style w:type="paragraph" w:styleId="Textbloc">
    <w:name w:val="Block Text"/>
    <w:basedOn w:val="Normal"/>
    <w:uiPriority w:val="99"/>
    <w:semiHidden/>
    <w:unhideWhenUsed/>
    <w:rsid w:val="00C97C97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Meniunenerezolvat1">
    <w:name w:val="Mențiune nerezolvată 1"/>
    <w:basedOn w:val="Fontdeparagrafimplicit"/>
    <w:uiPriority w:val="99"/>
    <w:semiHidden/>
    <w:rsid w:val="00C97C97"/>
    <w:rPr>
      <w:rFonts w:ascii="Lato" w:hAnsi="Lato"/>
      <w:color w:val="595959" w:themeColor="text1" w:themeTint="A6"/>
      <w:shd w:val="clear" w:color="auto" w:fill="E6E6E6"/>
    </w:rPr>
  </w:style>
  <w:style w:type="character" w:styleId="Meniune">
    <w:name w:val="Mention"/>
    <w:basedOn w:val="Fontdeparagrafimplicit"/>
    <w:uiPriority w:val="99"/>
    <w:semiHidden/>
    <w:unhideWhenUsed/>
    <w:rsid w:val="00C97C97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FrListare"/>
    <w:uiPriority w:val="99"/>
    <w:semiHidden/>
    <w:unhideWhenUsed/>
    <w:rsid w:val="00C97C97"/>
    <w:pPr>
      <w:numPr>
        <w:numId w:val="12"/>
      </w:numPr>
    </w:pPr>
  </w:style>
  <w:style w:type="numbering" w:styleId="1ai">
    <w:name w:val="Outline List 1"/>
    <w:basedOn w:val="FrListare"/>
    <w:uiPriority w:val="99"/>
    <w:semiHidden/>
    <w:unhideWhenUsed/>
    <w:rsid w:val="00C97C97"/>
    <w:pPr>
      <w:numPr>
        <w:numId w:val="13"/>
      </w:numPr>
    </w:pPr>
  </w:style>
  <w:style w:type="character" w:styleId="CodHTML">
    <w:name w:val="HTML Code"/>
    <w:basedOn w:val="Fontdeparagrafimplicit"/>
    <w:uiPriority w:val="99"/>
    <w:semiHidden/>
    <w:unhideWhenUsed/>
    <w:rsid w:val="00C97C97"/>
    <w:rPr>
      <w:rFonts w:ascii="Consolas" w:hAnsi="Consolas"/>
      <w:sz w:val="20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C97C97"/>
    <w:rPr>
      <w:rFonts w:ascii="Lato" w:hAnsi="Lato"/>
      <w:i/>
      <w:iCs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C97C97"/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C97C97"/>
    <w:rPr>
      <w:rFonts w:ascii="Lato" w:hAnsi="Lato"/>
      <w:i/>
      <w:iCs/>
      <w:sz w:val="20"/>
    </w:rPr>
  </w:style>
  <w:style w:type="character" w:styleId="DefiniieHTML">
    <w:name w:val="HTML Definition"/>
    <w:basedOn w:val="Fontdeparagrafimplicit"/>
    <w:uiPriority w:val="99"/>
    <w:semiHidden/>
    <w:unhideWhenUsed/>
    <w:rsid w:val="00C97C97"/>
    <w:rPr>
      <w:rFonts w:ascii="Lato" w:hAnsi="Lato"/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C97C97"/>
    <w:rPr>
      <w:rFonts w:ascii="Lato" w:hAnsi="Lato"/>
      <w:i/>
      <w:iCs/>
    </w:rPr>
  </w:style>
  <w:style w:type="character" w:styleId="MaindescrisHTML">
    <w:name w:val="HTML Typewriter"/>
    <w:basedOn w:val="Fontdeparagrafimplicit"/>
    <w:uiPriority w:val="99"/>
    <w:semiHidden/>
    <w:unhideWhenUsed/>
    <w:rsid w:val="00C97C97"/>
    <w:rPr>
      <w:rFonts w:ascii="Consolas" w:hAnsi="Consolas"/>
      <w:sz w:val="20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C97C97"/>
    <w:rPr>
      <w:rFonts w:ascii="Consolas" w:hAnsi="Consolas"/>
      <w:sz w:val="24"/>
      <w:szCs w:val="24"/>
    </w:rPr>
  </w:style>
  <w:style w:type="character" w:styleId="AcronimHTML">
    <w:name w:val="HTML Acronym"/>
    <w:basedOn w:val="Fontdeparagrafimplicit"/>
    <w:uiPriority w:val="99"/>
    <w:semiHidden/>
    <w:unhideWhenUsed/>
    <w:rsid w:val="00C97C97"/>
    <w:rPr>
      <w:rFonts w:ascii="Lato" w:hAnsi="Lato"/>
    </w:rPr>
  </w:style>
  <w:style w:type="character" w:styleId="TastaturHTML">
    <w:name w:val="HTML Keyboard"/>
    <w:basedOn w:val="Fontdeparagrafimplicit"/>
    <w:uiPriority w:val="99"/>
    <w:semiHidden/>
    <w:unhideWhenUsed/>
    <w:rsid w:val="00C97C97"/>
    <w:rPr>
      <w:rFonts w:ascii="Consolas" w:hAnsi="Consolas"/>
      <w:sz w:val="20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97C97"/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97C97"/>
    <w:rPr>
      <w:rFonts w:ascii="Consolas" w:hAnsi="Consolas"/>
      <w:sz w:val="20"/>
      <w:szCs w:val="20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C97C97"/>
    <w:pPr>
      <w:spacing w:after="100"/>
      <w:ind w:left="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C97C97"/>
    <w:pPr>
      <w:spacing w:after="100"/>
      <w:ind w:left="20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C97C97"/>
    <w:pPr>
      <w:spacing w:after="100"/>
      <w:ind w:left="40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C97C97"/>
    <w:pPr>
      <w:spacing w:after="100"/>
      <w:ind w:left="60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C97C97"/>
    <w:pPr>
      <w:spacing w:after="100"/>
      <w:ind w:left="80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C97C97"/>
    <w:pPr>
      <w:spacing w:after="100"/>
      <w:ind w:left="10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C97C97"/>
    <w:pPr>
      <w:spacing w:after="100"/>
      <w:ind w:left="120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C97C97"/>
    <w:pPr>
      <w:spacing w:after="100"/>
      <w:ind w:left="140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C97C97"/>
    <w:pPr>
      <w:spacing w:after="100"/>
      <w:ind w:left="1600"/>
    </w:pPr>
  </w:style>
  <w:style w:type="character" w:styleId="Referiresubtil">
    <w:name w:val="Subtle Reference"/>
    <w:basedOn w:val="Fontdeparagrafimplicit"/>
    <w:uiPriority w:val="31"/>
    <w:semiHidden/>
    <w:unhideWhenUsed/>
    <w:qFormat/>
    <w:rsid w:val="00C97C97"/>
    <w:rPr>
      <w:rFonts w:ascii="Lato" w:hAnsi="Lato"/>
      <w:smallCaps/>
      <w:color w:val="5A5A5A" w:themeColor="text1" w:themeTint="A5"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C97C97"/>
    <w:rPr>
      <w:rFonts w:ascii="Lato" w:hAnsi="Lato"/>
      <w:i/>
      <w:iCs/>
      <w:color w:val="404040" w:themeColor="text1" w:themeTint="BF"/>
    </w:rPr>
  </w:style>
  <w:style w:type="table" w:styleId="TabelProfesional">
    <w:name w:val="Table Professional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medie1">
    <w:name w:val="Medium List 1"/>
    <w:basedOn w:val="TabelNormal"/>
    <w:uiPriority w:val="65"/>
    <w:semiHidden/>
    <w:unhideWhenUsed/>
    <w:rsid w:val="00C97C9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C97C97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C97C97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C97C97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C97C97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C97C97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C97C97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C97C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C97C97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C97C97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C97C97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C97C97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C97C97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C97C97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C97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C97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C97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C97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C97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C97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C97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medie1">
    <w:name w:val="Medium Grid 1"/>
    <w:basedOn w:val="TabelNormal"/>
    <w:uiPriority w:val="67"/>
    <w:semiHidden/>
    <w:unhideWhenUsed/>
    <w:rsid w:val="00C97C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C97C97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C97C97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C97C97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C97C97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C97C97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C97C97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C97C97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C97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C97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C97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C97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C97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C97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C97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Bibliografie">
    <w:name w:val="Bibliography"/>
    <w:basedOn w:val="Normal"/>
    <w:next w:val="Normal"/>
    <w:uiPriority w:val="37"/>
    <w:semiHidden/>
    <w:unhideWhenUsed/>
    <w:rsid w:val="00C97C97"/>
  </w:style>
  <w:style w:type="character" w:styleId="Titlulcrii">
    <w:name w:val="Book Title"/>
    <w:basedOn w:val="Fontdeparagrafimplicit"/>
    <w:uiPriority w:val="33"/>
    <w:semiHidden/>
    <w:unhideWhenUsed/>
    <w:qFormat/>
    <w:rsid w:val="00C97C97"/>
    <w:rPr>
      <w:rFonts w:ascii="Lato" w:hAnsi="Lato"/>
      <w:b/>
      <w:bCs/>
      <w:i/>
      <w:iCs/>
      <w:spacing w:val="5"/>
    </w:rPr>
  </w:style>
  <w:style w:type="character" w:styleId="Hashtag">
    <w:name w:val="Hashtag"/>
    <w:basedOn w:val="Fontdeparagrafimplicit"/>
    <w:uiPriority w:val="99"/>
    <w:semiHidden/>
    <w:unhideWhenUsed/>
    <w:rsid w:val="00C97C97"/>
    <w:rPr>
      <w:rFonts w:ascii="Lato" w:hAnsi="Lato"/>
      <w:color w:val="2B579A"/>
      <w:shd w:val="clear" w:color="auto" w:fill="E1DFDD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C97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C97C97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TabelElegant">
    <w:name w:val="Table Elegant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C97C9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97C9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97C9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97C9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97C97"/>
    <w:pPr>
      <w:ind w:left="1800" w:hanging="360"/>
      <w:contextualSpacing/>
    </w:pPr>
  </w:style>
  <w:style w:type="table" w:styleId="TabelList1">
    <w:name w:val="Table List 1"/>
    <w:basedOn w:val="TabelNormal"/>
    <w:uiPriority w:val="99"/>
    <w:semiHidden/>
    <w:unhideWhenUsed/>
    <w:rsid w:val="00C97C97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uiPriority w:val="99"/>
    <w:semiHidden/>
    <w:unhideWhenUsed/>
    <w:rsid w:val="00C97C97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C97C97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C97C97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are">
    <w:name w:val="List Continue"/>
    <w:basedOn w:val="Normal"/>
    <w:uiPriority w:val="99"/>
    <w:semiHidden/>
    <w:unhideWhenUsed/>
    <w:rsid w:val="00C97C97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C97C97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C97C97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C97C97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C97C97"/>
    <w:pPr>
      <w:spacing w:after="120"/>
      <w:ind w:left="1800"/>
      <w:contextualSpacing/>
    </w:pPr>
  </w:style>
  <w:style w:type="paragraph" w:styleId="Listparagraf">
    <w:name w:val="List Paragraph"/>
    <w:basedOn w:val="Normal"/>
    <w:uiPriority w:val="34"/>
    <w:semiHidden/>
    <w:unhideWhenUsed/>
    <w:qFormat/>
    <w:rsid w:val="00C97C97"/>
    <w:pPr>
      <w:ind w:left="720"/>
      <w:contextualSpacing/>
    </w:pPr>
  </w:style>
  <w:style w:type="paragraph" w:styleId="Listnumerotat">
    <w:name w:val="List Number"/>
    <w:basedOn w:val="Normal"/>
    <w:uiPriority w:val="99"/>
    <w:semiHidden/>
    <w:unhideWhenUsed/>
    <w:rsid w:val="00C97C97"/>
    <w:pPr>
      <w:numPr>
        <w:numId w:val="6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C97C97"/>
    <w:pPr>
      <w:numPr>
        <w:numId w:val="7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C97C97"/>
    <w:pPr>
      <w:numPr>
        <w:numId w:val="8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C97C97"/>
    <w:pPr>
      <w:numPr>
        <w:numId w:val="9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C97C97"/>
    <w:pPr>
      <w:numPr>
        <w:numId w:val="10"/>
      </w:numPr>
      <w:contextualSpacing/>
    </w:pPr>
  </w:style>
  <w:style w:type="paragraph" w:styleId="Listcumarcatori">
    <w:name w:val="List Bullet"/>
    <w:basedOn w:val="Normal"/>
    <w:uiPriority w:val="99"/>
    <w:semiHidden/>
    <w:unhideWhenUsed/>
    <w:rsid w:val="00C97C97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C97C97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C97C97"/>
    <w:pPr>
      <w:numPr>
        <w:numId w:val="3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C97C97"/>
    <w:pPr>
      <w:numPr>
        <w:numId w:val="4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C97C97"/>
    <w:pPr>
      <w:numPr>
        <w:numId w:val="5"/>
      </w:numPr>
      <w:contextualSpacing/>
    </w:pPr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C97C97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C97C97"/>
    <w:rPr>
      <w:rFonts w:ascii="Lato" w:hAnsi="Lato"/>
      <w:color w:val="5A5A5A" w:themeColor="text1" w:themeTint="A5"/>
      <w:spacing w:val="15"/>
      <w:sz w:val="22"/>
      <w:szCs w:val="22"/>
    </w:rPr>
  </w:style>
  <w:style w:type="table" w:styleId="TabelClasic1">
    <w:name w:val="Table Classic 1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C97C97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defiguri">
    <w:name w:val="table of figures"/>
    <w:basedOn w:val="Normal"/>
    <w:next w:val="Normal"/>
    <w:uiPriority w:val="99"/>
    <w:semiHidden/>
    <w:unhideWhenUsed/>
    <w:rsid w:val="00C97C97"/>
    <w:pPr>
      <w:ind w:left="0"/>
    </w:pPr>
  </w:style>
  <w:style w:type="paragraph" w:styleId="Textmacrocomand">
    <w:name w:val="macro"/>
    <w:link w:val="TextmacrocomandCaracter"/>
    <w:uiPriority w:val="99"/>
    <w:semiHidden/>
    <w:unhideWhenUsed/>
    <w:rsid w:val="00C97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C97C97"/>
    <w:rPr>
      <w:rFonts w:ascii="Consolas" w:hAnsi="Consolas"/>
      <w:sz w:val="20"/>
      <w:szCs w:val="20"/>
    </w:rPr>
  </w:style>
  <w:style w:type="paragraph" w:styleId="Returplic">
    <w:name w:val="envelope return"/>
    <w:basedOn w:val="Normal"/>
    <w:uiPriority w:val="99"/>
    <w:semiHidden/>
    <w:unhideWhenUsed/>
    <w:rsid w:val="00C97C97"/>
    <w:rPr>
      <w:rFonts w:eastAsiaTheme="majorEastAsia" w:cstheme="majorBidi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97C97"/>
    <w:rPr>
      <w:rFonts w:ascii="Lato" w:hAnsi="Lato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97C97"/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97C97"/>
    <w:rPr>
      <w:rFonts w:ascii="Lato" w:hAnsi="Lato"/>
      <w:sz w:val="20"/>
      <w:szCs w:val="20"/>
    </w:r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C97C97"/>
    <w:pPr>
      <w:ind w:left="200" w:hanging="200"/>
    </w:pPr>
  </w:style>
  <w:style w:type="paragraph" w:styleId="TitluTOA">
    <w:name w:val="toa heading"/>
    <w:basedOn w:val="Normal"/>
    <w:next w:val="Normal"/>
    <w:uiPriority w:val="99"/>
    <w:semiHidden/>
    <w:unhideWhenUsed/>
    <w:rsid w:val="00C97C9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C97C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C97C97"/>
    <w:rPr>
      <w:rFonts w:ascii="Lato" w:hAnsi="Lato"/>
      <w:i/>
      <w:iCs/>
      <w:color w:val="404040" w:themeColor="text1" w:themeTint="BF"/>
      <w:sz w:val="20"/>
    </w:rPr>
  </w:style>
  <w:style w:type="character" w:styleId="Accentuat">
    <w:name w:val="Emphasis"/>
    <w:basedOn w:val="Fontdeparagrafimplicit"/>
    <w:uiPriority w:val="20"/>
    <w:semiHidden/>
    <w:unhideWhenUsed/>
    <w:qFormat/>
    <w:rsid w:val="00C97C97"/>
    <w:rPr>
      <w:rFonts w:ascii="Lato" w:hAnsi="Lato"/>
      <w:i/>
      <w:iCs/>
    </w:rPr>
  </w:style>
  <w:style w:type="table" w:styleId="Listcolorat">
    <w:name w:val="Colorful List"/>
    <w:basedOn w:val="TabelNormal"/>
    <w:uiPriority w:val="72"/>
    <w:semiHidden/>
    <w:unhideWhenUsed/>
    <w:rsid w:val="00C97C97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C97C97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C97C97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C97C97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C97C97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C97C97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C97C97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Colorat1">
    <w:name w:val="Table Colorful 1"/>
    <w:basedOn w:val="TabelNormal"/>
    <w:uiPriority w:val="99"/>
    <w:semiHidden/>
    <w:unhideWhenUsed/>
    <w:rsid w:val="00C97C97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Umbrirecolorat">
    <w:name w:val="Colorful Shading"/>
    <w:basedOn w:val="TabelNormal"/>
    <w:uiPriority w:val="71"/>
    <w:semiHidden/>
    <w:unhideWhenUsed/>
    <w:rsid w:val="00C97C97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C97C97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C97C97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C97C97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C97C97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C97C97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C97C97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colorat">
    <w:name w:val="Colorful Grid"/>
    <w:basedOn w:val="TabelNormal"/>
    <w:uiPriority w:val="73"/>
    <w:semiHidden/>
    <w:unhideWhenUsed/>
    <w:rsid w:val="00C97C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C97C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C97C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C97C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C97C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C97C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C97C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7C97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7C97"/>
    <w:rPr>
      <w:rFonts w:ascii="Lato" w:hAnsi="Lato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7C9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7C97"/>
    <w:rPr>
      <w:rFonts w:ascii="Lato" w:hAnsi="Lato"/>
      <w:b/>
      <w:bCs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7C97"/>
    <w:rPr>
      <w:rFonts w:ascii="Lato" w:hAnsi="Lato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97C97"/>
    <w:rPr>
      <w:rFonts w:ascii="Microsoft YaHei UI" w:eastAsia="Microsoft YaHei UI" w:hAnsi="Microsoft YaHei UI"/>
      <w:sz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7C97"/>
    <w:rPr>
      <w:rFonts w:ascii="Microsoft YaHei UI" w:eastAsia="Microsoft YaHei UI" w:hAnsi="Microsoft YaHei UI"/>
    </w:rPr>
  </w:style>
  <w:style w:type="paragraph" w:styleId="Adresplic">
    <w:name w:val="envelope address"/>
    <w:basedOn w:val="Normal"/>
    <w:uiPriority w:val="99"/>
    <w:semiHidden/>
    <w:unhideWhenUsed/>
    <w:rsid w:val="00C97C9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C97C97"/>
    <w:rPr>
      <w:rFonts w:ascii="Microsoft YaHei UI" w:eastAsia="Microsoft YaHei UI" w:hAnsi="Microsoft YaHei UI"/>
      <w:sz w:val="18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C97C97"/>
    <w:rPr>
      <w:rFonts w:ascii="Microsoft YaHei UI" w:eastAsia="Microsoft YaHei UI" w:hAnsi="Microsoft YaHei UI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97C97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97C97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97C97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97C97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ArticolSeciune">
    <w:name w:val="Outline List 3"/>
    <w:basedOn w:val="FrListare"/>
    <w:uiPriority w:val="99"/>
    <w:semiHidden/>
    <w:unhideWhenUsed/>
    <w:rsid w:val="00C97C97"/>
    <w:pPr>
      <w:numPr>
        <w:numId w:val="14"/>
      </w:numPr>
    </w:pPr>
  </w:style>
  <w:style w:type="table" w:styleId="Tabelsimplu1">
    <w:name w:val="Plain Table 1"/>
    <w:basedOn w:val="TabelNormal"/>
    <w:uiPriority w:val="41"/>
    <w:rsid w:val="00C97C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C97C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C97C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C97C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C97C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C97C97"/>
  </w:style>
  <w:style w:type="character" w:customStyle="1" w:styleId="DatCaracter">
    <w:name w:val="Dată Caracter"/>
    <w:basedOn w:val="Fontdeparagrafimplicit"/>
    <w:link w:val="Dat"/>
    <w:uiPriority w:val="99"/>
    <w:semiHidden/>
    <w:rsid w:val="00C97C97"/>
    <w:rPr>
      <w:rFonts w:ascii="Lato" w:hAnsi="Lato"/>
      <w:sz w:val="20"/>
    </w:rPr>
  </w:style>
  <w:style w:type="paragraph" w:styleId="NormalWeb">
    <w:name w:val="Normal (Web)"/>
    <w:basedOn w:val="Normal"/>
    <w:uiPriority w:val="99"/>
    <w:semiHidden/>
    <w:unhideWhenUsed/>
    <w:rsid w:val="00C97C97"/>
    <w:rPr>
      <w:rFonts w:ascii="Times New Roman" w:hAnsi="Times New Roman" w:cs="Times New Roman"/>
      <w:sz w:val="24"/>
      <w:szCs w:val="24"/>
    </w:rPr>
  </w:style>
  <w:style w:type="character" w:styleId="Hyperlinkinteligent">
    <w:name w:val="Smart Hyperlink"/>
    <w:basedOn w:val="Fontdeparagrafimplicit"/>
    <w:uiPriority w:val="99"/>
    <w:semiHidden/>
    <w:unhideWhenUsed/>
    <w:rsid w:val="00C97C97"/>
    <w:rPr>
      <w:rFonts w:ascii="Lato" w:hAnsi="Lato"/>
      <w:u w:val="dotted"/>
    </w:rPr>
  </w:style>
  <w:style w:type="character" w:styleId="MeniuneNerezolvat">
    <w:name w:val="Unresolved Mention"/>
    <w:basedOn w:val="Fontdeparagrafimplicit"/>
    <w:uiPriority w:val="99"/>
    <w:semiHidden/>
    <w:unhideWhenUsed/>
    <w:rsid w:val="00C97C97"/>
    <w:rPr>
      <w:rFonts w:ascii="Lato" w:hAnsi="Lato"/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semiHidden/>
    <w:unhideWhenUsed/>
    <w:qFormat/>
    <w:rsid w:val="00C97C97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C97C97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C97C9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C97C97"/>
    <w:rPr>
      <w:rFonts w:ascii="Lato" w:hAnsi="Lato"/>
      <w:sz w:val="20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97C9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97C97"/>
    <w:rPr>
      <w:rFonts w:ascii="Lato" w:hAnsi="Lato"/>
      <w:sz w:val="20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C97C9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C97C97"/>
    <w:rPr>
      <w:rFonts w:ascii="Lato" w:hAnsi="Lato"/>
      <w:sz w:val="16"/>
      <w:szCs w:val="1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C97C97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C97C97"/>
    <w:rPr>
      <w:rFonts w:ascii="Lato" w:hAnsi="Lato"/>
      <w:sz w:val="20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97C97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97C97"/>
    <w:rPr>
      <w:rFonts w:ascii="Lato" w:hAnsi="Lato"/>
      <w:sz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97C9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97C97"/>
    <w:rPr>
      <w:rFonts w:ascii="Lato" w:hAnsi="Lato"/>
      <w:sz w:val="16"/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C97C97"/>
    <w:pPr>
      <w:spacing w:after="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C97C97"/>
    <w:rPr>
      <w:rFonts w:ascii="Lato" w:hAnsi="Lato"/>
      <w:sz w:val="20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C97C97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C97C97"/>
    <w:rPr>
      <w:rFonts w:ascii="Lato" w:hAnsi="Lato"/>
      <w:sz w:val="20"/>
    </w:rPr>
  </w:style>
  <w:style w:type="paragraph" w:styleId="Indentnormal">
    <w:name w:val="Normal Indent"/>
    <w:basedOn w:val="Normal"/>
    <w:uiPriority w:val="99"/>
    <w:semiHidden/>
    <w:unhideWhenUsed/>
    <w:rsid w:val="00C97C97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C97C97"/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C97C97"/>
    <w:rPr>
      <w:rFonts w:ascii="Lato" w:hAnsi="Lato"/>
      <w:sz w:val="20"/>
    </w:rPr>
  </w:style>
  <w:style w:type="table" w:styleId="TabelContemporan">
    <w:name w:val="Table Contemporary"/>
    <w:basedOn w:val="TabelNormal"/>
    <w:uiPriority w:val="99"/>
    <w:semiHidden/>
    <w:unhideWhenUsed/>
    <w:rsid w:val="00C97C97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deculoaredeschis">
    <w:name w:val="Light List"/>
    <w:basedOn w:val="TabelNormal"/>
    <w:uiPriority w:val="61"/>
    <w:semiHidden/>
    <w:unhideWhenUsed/>
    <w:rsid w:val="00C97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C97C97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C97C97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C97C97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C97C97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C97C97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C97C97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C97C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C97C97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C97C97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C97C97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C97C97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C97C97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C97C97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Grildeculoaredeschis">
    <w:name w:val="Light Grid"/>
    <w:basedOn w:val="TabelNormal"/>
    <w:uiPriority w:val="62"/>
    <w:semiHidden/>
    <w:unhideWhenUsed/>
    <w:rsid w:val="00C97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C97C97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C97C97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C97C97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C97C97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C97C97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C97C97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Listdeculoarenchis">
    <w:name w:val="Dark List"/>
    <w:basedOn w:val="TabelNormal"/>
    <w:uiPriority w:val="70"/>
    <w:semiHidden/>
    <w:unhideWhenUsed/>
    <w:rsid w:val="00C97C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C97C97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C97C97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C97C97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C97C97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C97C97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C97C97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Tabellist1Luminos">
    <w:name w:val="List Table 1 Light"/>
    <w:basedOn w:val="TabelNormal"/>
    <w:uiPriority w:val="46"/>
    <w:rsid w:val="00C97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C97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C97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C97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C97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C97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C97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ist20">
    <w:name w:val="List Table 2"/>
    <w:basedOn w:val="TabelNormal"/>
    <w:uiPriority w:val="47"/>
    <w:rsid w:val="00C97C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C97C97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C97C97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C97C97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C97C97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C97C97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C97C97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ist30">
    <w:name w:val="List Table 3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Tabellist40">
    <w:name w:val="List Table 4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C97C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C97C97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C97C97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C97C97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C97C97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C97C97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C97C97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C97C97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C97C97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C97C97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C97C97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C97C97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C97C97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C97C97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C97C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C97C97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C97C97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C97C97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C97C97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C97C97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C97C97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C97C97"/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C97C97"/>
    <w:rPr>
      <w:rFonts w:ascii="Lato" w:hAnsi="Lato"/>
      <w:sz w:val="20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C97C97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C97C97"/>
    <w:rPr>
      <w:rFonts w:ascii="Lato" w:hAnsi="Lato"/>
      <w:sz w:val="20"/>
    </w:rPr>
  </w:style>
  <w:style w:type="table" w:styleId="TabelColoane1">
    <w:name w:val="Table Columns 1"/>
    <w:basedOn w:val="TabelNormal"/>
    <w:uiPriority w:val="99"/>
    <w:semiHidden/>
    <w:unhideWhenUsed/>
    <w:rsid w:val="00C97C97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C97C97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C97C97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emntur">
    <w:name w:val="Signature"/>
    <w:basedOn w:val="Normal"/>
    <w:link w:val="SemnturCaracter"/>
    <w:uiPriority w:val="99"/>
    <w:semiHidden/>
    <w:unhideWhenUsed/>
    <w:rsid w:val="00C97C97"/>
    <w:pPr>
      <w:ind w:left="4320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C97C97"/>
    <w:rPr>
      <w:rFonts w:ascii="Lato" w:hAnsi="Lato"/>
      <w:sz w:val="20"/>
    </w:rPr>
  </w:style>
  <w:style w:type="table" w:styleId="TabelSimplu10">
    <w:name w:val="Table Simple 1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C97C97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C97C97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C97C97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97C9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97C9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97C9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97C9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97C9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97C9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97C9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97C9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97C97"/>
    <w:pPr>
      <w:ind w:left="1800" w:hanging="20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C97C97"/>
    <w:rPr>
      <w:rFonts w:eastAsiaTheme="majorEastAsia" w:cstheme="majorBidi"/>
      <w:b/>
      <w:bCs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C97C97"/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C97C97"/>
    <w:rPr>
      <w:rFonts w:ascii="Consolas" w:hAnsi="Consolas"/>
      <w:sz w:val="21"/>
      <w:szCs w:val="21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C97C97"/>
    <w:pPr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C97C97"/>
    <w:rPr>
      <w:rFonts w:ascii="Lato" w:hAnsi="Lato"/>
      <w:sz w:val="20"/>
    </w:rPr>
  </w:style>
  <w:style w:type="table" w:styleId="TabelGril1">
    <w:name w:val="Table Grid 1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C97C97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C97C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gril1Luminos">
    <w:name w:val="Grid Table 1 Light"/>
    <w:basedOn w:val="TabelNormal"/>
    <w:uiPriority w:val="46"/>
    <w:rsid w:val="00C97C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C97C97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C97C97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C97C97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C97C97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C97C97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C97C97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0">
    <w:name w:val="Grid Table 2"/>
    <w:basedOn w:val="TabelNormal"/>
    <w:uiPriority w:val="47"/>
    <w:rsid w:val="00C97C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C97C97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C97C97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C97C97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C97C97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C97C97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C97C97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gril30">
    <w:name w:val="Grid Table 3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C97C97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elgril40">
    <w:name w:val="Grid Table 4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C97C97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C97C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C97C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C97C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C97C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C97C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C97C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C97C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C97C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C97C97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C97C97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C97C97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C97C97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C97C97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C97C97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C97C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C97C97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C97C97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C97C97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C97C97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C97C97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C97C97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elWeb1">
    <w:name w:val="Table Web 1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innotdesubsol">
    <w:name w:val="footnote reference"/>
    <w:basedOn w:val="Fontdeparagrafimplicit"/>
    <w:uiPriority w:val="99"/>
    <w:semiHidden/>
    <w:unhideWhenUsed/>
    <w:rsid w:val="00C97C97"/>
    <w:rPr>
      <w:rFonts w:ascii="Lato" w:hAnsi="Lato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97C97"/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97C97"/>
    <w:rPr>
      <w:rFonts w:ascii="Lato" w:hAnsi="Lato"/>
      <w:sz w:val="20"/>
      <w:szCs w:val="20"/>
    </w:rPr>
  </w:style>
  <w:style w:type="character" w:styleId="Numrdelinie">
    <w:name w:val="line number"/>
    <w:basedOn w:val="Fontdeparagrafimplicit"/>
    <w:uiPriority w:val="99"/>
    <w:semiHidden/>
    <w:unhideWhenUsed/>
    <w:rsid w:val="00C97C97"/>
    <w:rPr>
      <w:rFonts w:ascii="Lato" w:hAnsi="Lato"/>
    </w:rPr>
  </w:style>
  <w:style w:type="table" w:styleId="TabelEfecte3-D1">
    <w:name w:val="Table 3D effects 1"/>
    <w:basedOn w:val="TabelNormal"/>
    <w:uiPriority w:val="99"/>
    <w:semiHidden/>
    <w:unhideWhenUsed/>
    <w:rsid w:val="00C97C97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C97C97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C97C97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semiHidden/>
    <w:unhideWhenUsed/>
    <w:qFormat/>
    <w:rsid w:val="00C97C97"/>
    <w:rPr>
      <w:rFonts w:ascii="Lato" w:hAnsi="Lato"/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C97C97"/>
    <w:rPr>
      <w:rFonts w:ascii="Lato" w:hAnsi="Lato"/>
      <w:color w:val="954F72" w:themeColor="followedHyperlink"/>
      <w:u w:val="single"/>
    </w:rPr>
  </w:style>
  <w:style w:type="character" w:styleId="Hyperlink">
    <w:name w:val="Hyperlink"/>
    <w:basedOn w:val="Fontdeparagrafimplicit"/>
    <w:uiPriority w:val="99"/>
    <w:semiHidden/>
    <w:unhideWhenUsed/>
    <w:rsid w:val="00C97C97"/>
    <w:rPr>
      <w:rFonts w:ascii="Lato" w:hAnsi="Lato"/>
      <w:color w:val="0563C1" w:themeColor="hyperlink"/>
      <w:u w:val="single"/>
    </w:rPr>
  </w:style>
  <w:style w:type="character" w:styleId="Numrdepagin">
    <w:name w:val="page number"/>
    <w:basedOn w:val="Fontdeparagrafimplicit"/>
    <w:uiPriority w:val="99"/>
    <w:semiHidden/>
    <w:unhideWhenUsed/>
    <w:rsid w:val="00C97C97"/>
    <w:rPr>
      <w:rFonts w:ascii="Lato" w:hAnsi="Lato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97C97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rPr>
              <w:lang w:bidi="ro-RO"/>
            </w:rPr>
            <w:t>Adresă poștală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rPr>
              <w:lang w:bidi="ro-RO"/>
            </w:rPr>
            <w:t>Adresă poștală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rPr>
              <w:lang w:bidi="ro-RO"/>
            </w:rPr>
            <w:t>Localitate, județ, cod poștal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rPr>
              <w:lang w:bidi="ro-RO"/>
            </w:rPr>
            <w:t>Țara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76BE1" w:rsidP="00576BE1">
          <w:pPr>
            <w:pStyle w:val="E80C254C81C44596ACEBB8E9C8CA2653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76BE1" w:rsidP="00576BE1">
          <w:pPr>
            <w:pStyle w:val="D387BF7631414745A944706C495AB776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76BE1" w:rsidP="00576BE1">
          <w:pPr>
            <w:pStyle w:val="3F087777BEDB4AD09194526054C56300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76BE1" w:rsidP="00576BE1">
          <w:pPr>
            <w:pStyle w:val="5185CEAFEF994DBCA2F3B6558035C8C4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76BE1" w:rsidP="00576BE1">
          <w:pPr>
            <w:pStyle w:val="5FDAF2F3901947F982EFA703F8A924B6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76BE1" w:rsidP="00576BE1">
          <w:pPr>
            <w:pStyle w:val="AA730F48F8914AAC8E70306E049212DE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76BE1" w:rsidP="00576BE1">
          <w:pPr>
            <w:pStyle w:val="082F183397314FDAB9A47CD5F0235C89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76BE1" w:rsidP="00576BE1">
          <w:pPr>
            <w:pStyle w:val="5EE07B47B93F4510B9C13FFE513853AC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76BE1" w:rsidP="00576BE1">
          <w:pPr>
            <w:pStyle w:val="45773A6C5F8E43AC9C4693FE734A77CB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76BE1" w:rsidP="00576BE1">
          <w:pPr>
            <w:pStyle w:val="D5EC41ECD947425A86999C3347D9277A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76BE1" w:rsidP="00576BE1">
          <w:pPr>
            <w:pStyle w:val="AD527434F9454D179CA52423000ED1F3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76BE1" w:rsidP="00576BE1">
          <w:pPr>
            <w:pStyle w:val="B786E42CCE344BDE8C7B86AE724B6D55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76BE1" w:rsidP="00576BE1">
          <w:pPr>
            <w:pStyle w:val="66404DBDA52F4695B98A391636BFA9F0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76BE1" w:rsidP="00576BE1">
          <w:pPr>
            <w:pStyle w:val="057A0E72C84C47CDB7F3722A9D68C054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76BE1" w:rsidP="00576BE1">
          <w:pPr>
            <w:pStyle w:val="62A66E37AED14630BA6F79EBE610D7F8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76BE1" w:rsidP="00576BE1">
          <w:pPr>
            <w:pStyle w:val="C4AB7D4BB6FE465B864B319D92CB9063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76BE1" w:rsidP="00576BE1">
          <w:pPr>
            <w:pStyle w:val="137F36A4D3C145499D8909846F2C41FA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76BE1" w:rsidP="00576BE1">
          <w:pPr>
            <w:pStyle w:val="119679169BD040A9BB8DFDE7B9584509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76BE1" w:rsidP="00576BE1">
          <w:pPr>
            <w:pStyle w:val="582DB90C3ACF4C9F80E62E030E618330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76BE1" w:rsidP="00576BE1">
          <w:pPr>
            <w:pStyle w:val="CEA0704E37D84C0A8B49B7E20014B688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76BE1" w:rsidP="00576BE1">
          <w:pPr>
            <w:pStyle w:val="393DDF9FA39A4EDBACD4F5C607D8C937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76BE1" w:rsidP="00576BE1">
          <w:pPr>
            <w:pStyle w:val="6AFC695DFBD44B7880356FCDF6E8B083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76BE1" w:rsidP="00576BE1">
          <w:pPr>
            <w:pStyle w:val="230403A0D366426386D219D18A555FF4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76BE1" w:rsidP="00576BE1">
          <w:pPr>
            <w:pStyle w:val="D3D01E63D8A846919EA4213EEBA81BA5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76BE1" w:rsidP="00576BE1">
          <w:pPr>
            <w:pStyle w:val="4F8FE2B156B74D719F099D389A9BF668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76BE1" w:rsidP="00576BE1">
          <w:pPr>
            <w:pStyle w:val="ED32EDB84F2A429F9A3301BB68156381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76BE1" w:rsidP="00576BE1">
          <w:pPr>
            <w:pStyle w:val="939404C0372945429D00BF20E535268C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76BE1" w:rsidP="00576BE1">
          <w:pPr>
            <w:pStyle w:val="7D6DFAA5E82542E5930630C9D3C33CAC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76BE1" w:rsidP="00576BE1">
          <w:pPr>
            <w:pStyle w:val="068ACA9079F549D8892CD78DC181CB0D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76BE1" w:rsidP="00576BE1">
          <w:pPr>
            <w:pStyle w:val="056793EF4C404CD3BCF26665E81DC1671"/>
          </w:pPr>
          <w:r>
            <w:rPr>
              <w:lang w:bidi="ro-RO"/>
            </w:rPr>
            <w:t>Numele dv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060078"/>
    <w:rsid w:val="004719FA"/>
    <w:rsid w:val="00576BE1"/>
    <w:rsid w:val="007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Textsubstituent">
    <w:name w:val="Placeholder Text"/>
    <w:basedOn w:val="Fontdeparagrafimplicit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945192E-B565-49EE-9215-A1B1E1A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0</Words>
  <Characters>1801</Characters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2T17:57:00Z</dcterms:created>
  <dcterms:modified xsi:type="dcterms:W3CDTF">2019-04-28T0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